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62DFDE" w:rsidR="00E4321B" w:rsidRPr="00E4321B" w:rsidRDefault="003146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455958" w:rsidR="00DF4FD8" w:rsidRPr="00DF4FD8" w:rsidRDefault="003146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0931D" w:rsidR="00DF4FD8" w:rsidRPr="0075070E" w:rsidRDefault="003146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5815B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ED26D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3EE0B0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80FA22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2B4AD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FBEE1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74C8C" w:rsidR="00DF4FD8" w:rsidRPr="00DF4FD8" w:rsidRDefault="00314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677DFA" w:rsidR="00DF4FD8" w:rsidRPr="00314686" w:rsidRDefault="00314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BA175E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41E0F2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6263545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F961A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8DD72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3865D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ADEBF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4A199B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67866D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B4A838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97C4FF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7D994D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431E9B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556B26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1BAA10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D64C38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A05C57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953CDC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A3A6A6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8D0A37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F92AC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C5AFF8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F8E867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4B7546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FC84B0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7D44A8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9C9AC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81107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0E8961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11F89B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7B3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1C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306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AA1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FD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D8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A4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47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4A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DC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41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CEAD8" w:rsidR="00B87141" w:rsidRPr="0075070E" w:rsidRDefault="003146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FDA3C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D284D8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E0935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82695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D64417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2F51B4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F0F54" w:rsidR="00B87141" w:rsidRPr="00DF4FD8" w:rsidRDefault="00314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34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9B1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D8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20273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6F79FA" w:rsidR="00DF0BAE" w:rsidRPr="00314686" w:rsidRDefault="00314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A2E24C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EB661F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B76C7F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D012C9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9DFF74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6AB077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715171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309290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B26C5F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EE0E05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5037A8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6D9CBC" w:rsidR="00DF0BAE" w:rsidRPr="00314686" w:rsidRDefault="00314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72A0CF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F01789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0731BA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C5E09B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C4C27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52D4AC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9B7CCF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A15A65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4E4F27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092AE1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D0F417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465EB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FF22EA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96D2B5" w:rsidR="00DF0BAE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1E6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7AB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B8F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B61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56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EA9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43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8ED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7FB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C18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7CD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0434A1" w:rsidR="00857029" w:rsidRPr="0075070E" w:rsidRDefault="003146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B4F02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8B04C1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DD8DC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5CC73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3458D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0815D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AD1B2" w:rsidR="00857029" w:rsidRPr="00DF4FD8" w:rsidRDefault="00314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0A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0C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0A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6CAF81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04614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EA98C93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B381E4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0EE52A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9008DE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C73D80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99D5D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1AC11A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5DF0B6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C71B6F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26BF6D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BD0DF2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FB546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051113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343B21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428999" w:rsidR="00DF4FD8" w:rsidRPr="00314686" w:rsidRDefault="00314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4EC65A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38277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F82723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32DC46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138B10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4DF852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5E887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03F02D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E5B64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CB3F5C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ABF9EC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14A9F9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5B4F8B" w:rsidR="00DF4FD8" w:rsidRPr="00314686" w:rsidRDefault="00314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0BBD1F" w:rsidR="00DF4FD8" w:rsidRPr="004020EB" w:rsidRDefault="00314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630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A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42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DCF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4F6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60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D3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0CC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20E622" w:rsidR="00C54E9D" w:rsidRDefault="003146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1E4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8488F2" w:rsidR="00C54E9D" w:rsidRDefault="00314686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5A3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B9602" w:rsidR="00C54E9D" w:rsidRDefault="0031468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D35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DB031" w:rsidR="00C54E9D" w:rsidRDefault="00314686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3CB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76A83B" w:rsidR="00C54E9D" w:rsidRDefault="0031468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8FF7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28C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13D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630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15C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50B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C00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EE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BEE9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68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1 Calendar</dc:title>
  <dc:subject>Quarter 1 Calendar with Canada Holidays</dc:subject>
  <dc:creator>General Blue Corporation</dc:creator>
  <keywords>Canada 2018 - Q1 Calendar, Printable, Easy to Customize, Holiday Calendar</keywords>
  <dc:description/>
  <dcterms:created xsi:type="dcterms:W3CDTF">2019-12-12T15:31:00.0000000Z</dcterms:created>
  <dcterms:modified xsi:type="dcterms:W3CDTF">2022-10-13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